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Default="009035A7" w:rsidP="009035A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04</w:t>
      </w:r>
      <w:r w:rsidR="002C72EF">
        <w:rPr>
          <w:b/>
          <w:bCs/>
          <w:sz w:val="28"/>
          <w:szCs w:val="28"/>
        </w:rPr>
        <w:t xml:space="preserve">20 Handleiding GIS en </w:t>
      </w:r>
      <w:proofErr w:type="spellStart"/>
      <w:r w:rsidR="002C72EF">
        <w:rPr>
          <w:b/>
          <w:bCs/>
          <w:sz w:val="28"/>
          <w:szCs w:val="28"/>
        </w:rPr>
        <w:t>drones</w:t>
      </w:r>
      <w:proofErr w:type="spellEnd"/>
      <w:r w:rsidR="00FF0B54">
        <w:rPr>
          <w:b/>
          <w:bCs/>
          <w:sz w:val="28"/>
          <w:szCs w:val="28"/>
        </w:rPr>
        <w:t xml:space="preserve"> DEEL2</w:t>
      </w:r>
    </w:p>
    <w:p w:rsidR="009035A7" w:rsidRDefault="009035A7" w:rsidP="009035A7">
      <w:pPr>
        <w:pStyle w:val="Geenafstand"/>
      </w:pPr>
    </w:p>
    <w:p w:rsidR="00950097" w:rsidRDefault="00950097" w:rsidP="000A3597">
      <w:pPr>
        <w:pStyle w:val="Geenafstand"/>
      </w:pPr>
      <w:r>
        <w:rPr>
          <w:noProof/>
          <w:lang w:eastAsia="nl-NL"/>
        </w:rPr>
        <w:drawing>
          <wp:inline distT="0" distB="0" distL="0" distR="0" wp14:anchorId="1DF20623" wp14:editId="68E21D6B">
            <wp:extent cx="4762500" cy="2971800"/>
            <wp:effectExtent l="0" t="0" r="0" b="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97" w:rsidRDefault="00950097" w:rsidP="000A3597">
      <w:pPr>
        <w:pStyle w:val="Geenafstand"/>
      </w:pPr>
    </w:p>
    <w:p w:rsidR="00950097" w:rsidRDefault="00950097" w:rsidP="000A3597">
      <w:pPr>
        <w:pStyle w:val="Geenafstand"/>
      </w:pPr>
      <w:r>
        <w:t>We gaan velden aanmaken voor de namen van de verschillende coniferen, voor de kroonoppervlakte en voor de kroondiameter.</w:t>
      </w:r>
    </w:p>
    <w:p w:rsidR="00B94829" w:rsidRDefault="004461DD" w:rsidP="000A3597">
      <w:pPr>
        <w:pStyle w:val="Geenafstand"/>
      </w:pPr>
      <w:r>
        <w:t>Voor je dat kunt doen, moet je nog wel even Stop Editing aangeven.</w:t>
      </w:r>
      <w:r w:rsidRPr="004461DD">
        <w:rPr>
          <w:noProof/>
          <w:lang w:eastAsia="nl-NL"/>
        </w:rPr>
        <w:t xml:space="preserve"> </w:t>
      </w:r>
    </w:p>
    <w:p w:rsidR="004461DD" w:rsidRDefault="004461DD" w:rsidP="000A3597">
      <w:pPr>
        <w:pStyle w:val="Geenafstand"/>
      </w:pPr>
      <w:r>
        <w:rPr>
          <w:noProof/>
          <w:lang w:eastAsia="nl-NL"/>
        </w:rPr>
        <w:drawing>
          <wp:inline distT="0" distB="0" distL="0" distR="0" wp14:anchorId="6C07E736" wp14:editId="74897377">
            <wp:extent cx="5757062" cy="987552"/>
            <wp:effectExtent l="0" t="0" r="0" b="3175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69488"/>
                    <a:stretch/>
                  </pic:blipFill>
                  <pic:spPr bwMode="auto">
                    <a:xfrm>
                      <a:off x="0" y="0"/>
                      <a:ext cx="5760720" cy="9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829" w:rsidRDefault="00B94829" w:rsidP="00B94829">
      <w:pPr>
        <w:pStyle w:val="Geenafstand"/>
        <w:rPr>
          <w:noProof/>
          <w:lang w:eastAsia="nl-NL"/>
        </w:rPr>
      </w:pPr>
    </w:p>
    <w:p w:rsidR="00B94829" w:rsidRDefault="00B94829" w:rsidP="00B94829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Je krijgt dan de vraag: “Do you want to save your edits?” en daar moet je “ja” aangeven.</w:t>
      </w:r>
    </w:p>
    <w:p w:rsidR="00B94829" w:rsidRDefault="00B94829" w:rsidP="00B94829">
      <w:pPr>
        <w:pStyle w:val="Geenafstand"/>
      </w:pPr>
      <w:r>
        <w:rPr>
          <w:noProof/>
          <w:lang w:eastAsia="nl-NL"/>
        </w:rPr>
        <w:drawing>
          <wp:inline distT="0" distB="0" distL="0" distR="0" wp14:anchorId="7147D270" wp14:editId="6B6101A7">
            <wp:extent cx="3371850" cy="1495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29" w:rsidRDefault="00B94829" w:rsidP="000A3597">
      <w:pPr>
        <w:pStyle w:val="Geenafstand"/>
      </w:pPr>
    </w:p>
    <w:p w:rsidR="00950097" w:rsidRDefault="00950097" w:rsidP="000A3597">
      <w:pPr>
        <w:pStyle w:val="Geenafstand"/>
      </w:pPr>
    </w:p>
    <w:p w:rsidR="004461DD" w:rsidRDefault="004461DD" w:rsidP="000A3597">
      <w:pPr>
        <w:pStyle w:val="Geenafstand"/>
        <w:rPr>
          <w:noProof/>
          <w:lang w:eastAsia="nl-NL"/>
        </w:rPr>
      </w:pPr>
      <w:r>
        <w:lastRenderedPageBreak/>
        <w:t xml:space="preserve">Klik op het driehoekje naar </w:t>
      </w:r>
      <w:proofErr w:type="spellStart"/>
      <w:r>
        <w:t>Table</w:t>
      </w:r>
      <w:proofErr w:type="spellEnd"/>
      <w:r>
        <w:t xml:space="preserve"> Options</w:t>
      </w:r>
      <w:r w:rsidRPr="004461DD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25C37BFD" wp14:editId="3E5C1506">
            <wp:extent cx="4791075" cy="2981325"/>
            <wp:effectExtent l="0" t="0" r="9525" b="9525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DD" w:rsidRDefault="004461DD" w:rsidP="000A3597">
      <w:pPr>
        <w:pStyle w:val="Geenafstand"/>
        <w:rPr>
          <w:noProof/>
          <w:lang w:eastAsia="nl-NL"/>
        </w:rPr>
      </w:pPr>
    </w:p>
    <w:p w:rsidR="004461DD" w:rsidRDefault="004461DD" w:rsidP="000A3597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Kies Add Field</w:t>
      </w:r>
      <w:r w:rsidR="005619F4">
        <w:rPr>
          <w:noProof/>
          <w:lang w:eastAsia="nl-NL"/>
        </w:rPr>
        <w:t>. NB: Het kan zijn dat je Add Field niet aan kunt klikken. Je moet dan eerst Stop Editing aangeven via de Editing Toolbar.</w:t>
      </w:r>
    </w:p>
    <w:p w:rsidR="004461DD" w:rsidRDefault="004461DD" w:rsidP="000A3597">
      <w:pPr>
        <w:pStyle w:val="Geenafstand"/>
      </w:pPr>
      <w:r>
        <w:rPr>
          <w:noProof/>
          <w:lang w:eastAsia="nl-NL"/>
        </w:rPr>
        <w:drawing>
          <wp:inline distT="0" distB="0" distL="0" distR="0" wp14:anchorId="4A812942" wp14:editId="0B22EDA6">
            <wp:extent cx="2231136" cy="2333549"/>
            <wp:effectExtent l="0" t="0" r="0" b="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1245" b="27901"/>
                    <a:stretch/>
                  </pic:blipFill>
                  <pic:spPr bwMode="auto">
                    <a:xfrm>
                      <a:off x="0" y="0"/>
                      <a:ext cx="2232554" cy="233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1DD" w:rsidRDefault="004461DD" w:rsidP="000A3597">
      <w:pPr>
        <w:pStyle w:val="Geenafstand"/>
      </w:pPr>
    </w:p>
    <w:p w:rsidR="004461DD" w:rsidRDefault="004461DD" w:rsidP="000A3597">
      <w:pPr>
        <w:pStyle w:val="Geenafstand"/>
        <w:rPr>
          <w:noProof/>
          <w:lang w:eastAsia="nl-NL"/>
        </w:rPr>
      </w:pPr>
      <w:r>
        <w:t>De eerste kolom noemen we Naam, omdat we hier de naam van de boom gaan schrijven</w:t>
      </w:r>
      <w:r>
        <w:rPr>
          <w:noProof/>
          <w:lang w:eastAsia="nl-NL"/>
        </w:rPr>
        <w:t>. Het gaat om Tekst en we hebben aan 25 tekens genoeg.</w:t>
      </w:r>
      <w:r w:rsidRPr="004461DD">
        <w:rPr>
          <w:noProof/>
          <w:lang w:eastAsia="nl-NL"/>
        </w:rPr>
        <w:t xml:space="preserve"> </w:t>
      </w:r>
    </w:p>
    <w:p w:rsidR="004461DD" w:rsidRDefault="004461DD" w:rsidP="000A3597">
      <w:pPr>
        <w:pStyle w:val="Geenafstand"/>
      </w:pPr>
      <w:r>
        <w:rPr>
          <w:noProof/>
          <w:lang w:eastAsia="nl-NL"/>
        </w:rPr>
        <w:lastRenderedPageBreak/>
        <w:drawing>
          <wp:inline distT="0" distB="0" distL="0" distR="0" wp14:anchorId="03388DDE" wp14:editId="4ABACBC7">
            <wp:extent cx="2952750" cy="2962275"/>
            <wp:effectExtent l="0" t="0" r="0" b="9525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DD" w:rsidRDefault="004461DD" w:rsidP="000A3597">
      <w:pPr>
        <w:pStyle w:val="Geenafstand"/>
      </w:pPr>
    </w:p>
    <w:p w:rsidR="004461DD" w:rsidRDefault="004461DD" w:rsidP="000A3597">
      <w:pPr>
        <w:pStyle w:val="Geenafstand"/>
      </w:pPr>
      <w:r>
        <w:t>Klik OK.</w:t>
      </w:r>
    </w:p>
    <w:p w:rsidR="004461DD" w:rsidRDefault="004461DD" w:rsidP="000A3597">
      <w:pPr>
        <w:pStyle w:val="Geenafstand"/>
      </w:pPr>
    </w:p>
    <w:p w:rsidR="004461DD" w:rsidRDefault="004461DD" w:rsidP="000A3597">
      <w:pPr>
        <w:pStyle w:val="Geenafstand"/>
      </w:pPr>
      <w:r>
        <w:t xml:space="preserve">Bij de kroonoppervlakte en kroondiameter kies ik voor </w:t>
      </w:r>
      <w:r w:rsidR="005619F4">
        <w:t>Double</w:t>
      </w:r>
      <w:r>
        <w:t xml:space="preserve"> met Precision 5</w:t>
      </w:r>
      <w:r w:rsidR="005619F4">
        <w:t xml:space="preserve"> en </w:t>
      </w:r>
      <w:proofErr w:type="spellStart"/>
      <w:r w:rsidR="005619F4">
        <w:t>Scale</w:t>
      </w:r>
      <w:proofErr w:type="spellEnd"/>
      <w:r w:rsidR="005619F4">
        <w:t xml:space="preserve"> 2</w:t>
      </w:r>
      <w:r>
        <w:t>.</w:t>
      </w:r>
    </w:p>
    <w:p w:rsidR="004461DD" w:rsidRDefault="005619F4" w:rsidP="000A3597">
      <w:pPr>
        <w:pStyle w:val="Geenafstand"/>
      </w:pPr>
      <w:r>
        <w:rPr>
          <w:noProof/>
          <w:lang w:eastAsia="nl-NL"/>
        </w:rPr>
        <w:drawing>
          <wp:inline distT="0" distB="0" distL="0" distR="0" wp14:anchorId="7D451AB0" wp14:editId="1433765A">
            <wp:extent cx="2905125" cy="29432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0" w:rsidRDefault="00E26070" w:rsidP="000A3597">
      <w:pPr>
        <w:pStyle w:val="Geenafstand"/>
      </w:pPr>
    </w:p>
    <w:p w:rsidR="00E26070" w:rsidRDefault="00E26070" w:rsidP="000A3597">
      <w:pPr>
        <w:pStyle w:val="Geenafstand"/>
        <w:rPr>
          <w:noProof/>
          <w:lang w:eastAsia="nl-NL"/>
        </w:rPr>
      </w:pPr>
      <w:r>
        <w:lastRenderedPageBreak/>
        <w:t>Als ik Start Editing aanklik, dan kan ik bijvoorbeeld de namen van de coniferen invullen.</w:t>
      </w:r>
      <w:r w:rsidRPr="00E26070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0532AEB5" wp14:editId="046514FF">
            <wp:extent cx="5543550" cy="2895600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0" w:rsidRDefault="00E26070" w:rsidP="000A3597">
      <w:pPr>
        <w:pStyle w:val="Geenafstand"/>
        <w:rPr>
          <w:noProof/>
          <w:lang w:eastAsia="nl-NL"/>
        </w:rPr>
      </w:pPr>
    </w:p>
    <w:p w:rsidR="00E26070" w:rsidRDefault="00E26070" w:rsidP="000A3597">
      <w:pPr>
        <w:pStyle w:val="Geenafstand"/>
        <w:rPr>
          <w:noProof/>
          <w:lang w:eastAsia="nl-NL"/>
        </w:rPr>
      </w:pPr>
      <w:r>
        <w:rPr>
          <w:noProof/>
          <w:lang w:eastAsia="nl-NL"/>
        </w:rPr>
        <w:t>Voor de kroonoppervlakte: klik re-mu op de cel van Kroon</w:t>
      </w:r>
      <w:r w:rsidR="00B94829">
        <w:rPr>
          <w:noProof/>
          <w:lang w:eastAsia="nl-NL"/>
        </w:rPr>
        <w:t>opper</w:t>
      </w:r>
      <w:r>
        <w:rPr>
          <w:noProof/>
          <w:lang w:eastAsia="nl-NL"/>
        </w:rPr>
        <w:t xml:space="preserve"> en kies Calculate Geometry.</w:t>
      </w:r>
    </w:p>
    <w:p w:rsidR="00E26070" w:rsidRDefault="00E26070" w:rsidP="000A3597">
      <w:pPr>
        <w:pStyle w:val="Geenafstand"/>
      </w:pPr>
      <w:r>
        <w:rPr>
          <w:noProof/>
          <w:lang w:eastAsia="nl-NL"/>
        </w:rPr>
        <w:drawing>
          <wp:inline distT="0" distB="0" distL="0" distR="0" wp14:anchorId="3B0BA9CC" wp14:editId="7D30312B">
            <wp:extent cx="5760720" cy="3238644"/>
            <wp:effectExtent l="0" t="0" r="0" b="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0" w:rsidRDefault="00E26070" w:rsidP="000A3597">
      <w:pPr>
        <w:pStyle w:val="Geenafstand"/>
      </w:pPr>
    </w:p>
    <w:p w:rsidR="00E26070" w:rsidRDefault="00E26070" w:rsidP="000A3597">
      <w:pPr>
        <w:pStyle w:val="Geenafstand"/>
      </w:pPr>
      <w:r>
        <w:t xml:space="preserve">Kies Area en geef OK. Daarmee heb je de oppervlakte bepaald in vierkante meters. </w:t>
      </w:r>
    </w:p>
    <w:p w:rsidR="00E26070" w:rsidRDefault="00E26070" w:rsidP="000A3597">
      <w:pPr>
        <w:pStyle w:val="Geenafstand"/>
      </w:pPr>
    </w:p>
    <w:p w:rsidR="00E26070" w:rsidRDefault="00E26070" w:rsidP="000A3597">
      <w:pPr>
        <w:pStyle w:val="Geenafstand"/>
      </w:pPr>
      <w:r>
        <w:rPr>
          <w:noProof/>
          <w:lang w:eastAsia="nl-NL"/>
        </w:rPr>
        <w:lastRenderedPageBreak/>
        <w:drawing>
          <wp:inline distT="0" distB="0" distL="0" distR="0" wp14:anchorId="6854A53A" wp14:editId="12538B1F">
            <wp:extent cx="4229100" cy="2971800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0" w:rsidRDefault="00E26070" w:rsidP="000A3597">
      <w:pPr>
        <w:pStyle w:val="Geenafstand"/>
      </w:pPr>
    </w:p>
    <w:p w:rsidR="00E26070" w:rsidRDefault="00E26070" w:rsidP="000A3597">
      <w:pPr>
        <w:pStyle w:val="Geenafstand"/>
      </w:pPr>
      <w:r>
        <w:t xml:space="preserve">Diameter </w:t>
      </w:r>
      <w:r w:rsidR="009C1D37">
        <w:t xml:space="preserve">= vierkantswortel uit 4/pi*Area = </w:t>
      </w:r>
      <w:r w:rsidR="009C1D37">
        <w:t>vierkantswortel Area</w:t>
      </w:r>
      <w:r w:rsidR="009C1D37">
        <w:t xml:space="preserve"> *1.27324 = </w:t>
      </w:r>
      <w:r w:rsidR="009C1D37">
        <w:t xml:space="preserve"> </w:t>
      </w:r>
      <w:proofErr w:type="spellStart"/>
      <w:r w:rsidR="009C1D37">
        <w:t>sqr</w:t>
      </w:r>
      <w:proofErr w:type="spellEnd"/>
      <w:r w:rsidR="009C1D37">
        <w:t>(Kroonopper*1.27324)</w:t>
      </w:r>
    </w:p>
    <w:p w:rsidR="009C1D37" w:rsidRDefault="009C1D37" w:rsidP="000A3597">
      <w:pPr>
        <w:pStyle w:val="Geenafstand"/>
      </w:pPr>
    </w:p>
    <w:p w:rsidR="00E26070" w:rsidRDefault="00E26070" w:rsidP="000A3597">
      <w:pPr>
        <w:pStyle w:val="Geenafstand"/>
      </w:pPr>
      <w:r>
        <w:t>Kies Field Calculator.</w:t>
      </w:r>
    </w:p>
    <w:p w:rsidR="00E26070" w:rsidRDefault="00E26070" w:rsidP="000A3597">
      <w:pPr>
        <w:pStyle w:val="Geenafstand"/>
      </w:pPr>
      <w:r>
        <w:rPr>
          <w:noProof/>
          <w:lang w:eastAsia="nl-NL"/>
        </w:rPr>
        <w:drawing>
          <wp:inline distT="0" distB="0" distL="0" distR="0" wp14:anchorId="3C343735" wp14:editId="5EC24EEA">
            <wp:extent cx="5760720" cy="3238644"/>
            <wp:effectExtent l="0" t="0" r="0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70" w:rsidRDefault="00E26070" w:rsidP="000A3597">
      <w:pPr>
        <w:pStyle w:val="Geenafstand"/>
      </w:pPr>
    </w:p>
    <w:p w:rsidR="00E26070" w:rsidRDefault="00E26070" w:rsidP="000A3597">
      <w:pPr>
        <w:pStyle w:val="Geenafstand"/>
      </w:pPr>
      <w:r>
        <w:rPr>
          <w:noProof/>
          <w:lang w:eastAsia="nl-NL"/>
        </w:rPr>
        <w:lastRenderedPageBreak/>
        <w:drawing>
          <wp:inline distT="0" distB="0" distL="0" distR="0" wp14:anchorId="68F45DE8" wp14:editId="448531D3">
            <wp:extent cx="2870791" cy="3450930"/>
            <wp:effectExtent l="0" t="0" r="6350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0791" cy="34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D37">
        <w:rPr>
          <w:noProof/>
          <w:lang w:eastAsia="nl-NL"/>
        </w:rPr>
        <w:drawing>
          <wp:inline distT="0" distB="0" distL="0" distR="0" wp14:anchorId="42A473F8" wp14:editId="6F0464D3">
            <wp:extent cx="1352550" cy="18002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D37">
        <w:rPr>
          <w:noProof/>
          <w:lang w:eastAsia="nl-NL"/>
        </w:rPr>
        <w:drawing>
          <wp:inline distT="0" distB="0" distL="0" distR="0" wp14:anchorId="56705012" wp14:editId="2DBCB4E2">
            <wp:extent cx="1254642" cy="1775637"/>
            <wp:effectExtent l="0" t="0" r="317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-1" r="38542" b="-73"/>
                    <a:stretch/>
                  </pic:blipFill>
                  <pic:spPr bwMode="auto">
                    <a:xfrm>
                      <a:off x="0" y="0"/>
                      <a:ext cx="1252736" cy="177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D37" w:rsidRDefault="009C1D37" w:rsidP="000A3597">
      <w:pPr>
        <w:pStyle w:val="Geenafstand"/>
      </w:pPr>
      <w:r>
        <w:t xml:space="preserve">De juiste formule vul je in door eerst bij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Sqr</w:t>
      </w:r>
      <w:proofErr w:type="spellEnd"/>
      <w:r>
        <w:t xml:space="preserve">() aan te klikken, daarna bij </w:t>
      </w:r>
      <w:proofErr w:type="spellStart"/>
      <w:r>
        <w:t>Fields</w:t>
      </w:r>
      <w:proofErr w:type="spellEnd"/>
      <w:r>
        <w:t xml:space="preserve"> “Kroonopper” en vervolgens *1.27324. Sluit af met OK.</w:t>
      </w:r>
    </w:p>
    <w:p w:rsidR="00D444FF" w:rsidRDefault="00D444FF" w:rsidP="000A3597">
      <w:pPr>
        <w:pStyle w:val="Geenafstand"/>
      </w:pPr>
    </w:p>
    <w:p w:rsidR="00D444FF" w:rsidRDefault="00D444FF" w:rsidP="000A3597">
      <w:pPr>
        <w:pStyle w:val="Geenafstand"/>
      </w:pPr>
      <w:r>
        <w:t>We hebben nu de kroondiameter</w:t>
      </w:r>
      <w:r w:rsidR="009C1D37">
        <w:t>s</w:t>
      </w:r>
      <w:r>
        <w:t xml:space="preserve"> bepaald.</w:t>
      </w:r>
    </w:p>
    <w:p w:rsidR="00D444FF" w:rsidRDefault="00DF35D9" w:rsidP="000A3597">
      <w:pPr>
        <w:pStyle w:val="Geenafstand"/>
      </w:pPr>
      <w:r>
        <w:rPr>
          <w:noProof/>
          <w:lang w:eastAsia="nl-NL"/>
        </w:rPr>
        <w:drawing>
          <wp:inline distT="0" distB="0" distL="0" distR="0" wp14:anchorId="776E9566" wp14:editId="54B0A038">
            <wp:extent cx="5760720" cy="3238644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FF" w:rsidRDefault="00D444FF" w:rsidP="000A3597">
      <w:pPr>
        <w:pStyle w:val="Geenafstand"/>
      </w:pPr>
    </w:p>
    <w:p w:rsidR="00E26070" w:rsidRDefault="00E26070" w:rsidP="000A3597">
      <w:pPr>
        <w:pStyle w:val="Geenafstand"/>
      </w:pPr>
    </w:p>
    <w:p w:rsidR="005A0D9D" w:rsidRDefault="005A0D9D" w:rsidP="000A3597">
      <w:pPr>
        <w:pStyle w:val="Geenafstand"/>
        <w:rPr>
          <w:noProof/>
          <w:lang w:eastAsia="nl-NL"/>
        </w:rPr>
      </w:pPr>
      <w:r>
        <w:t>Sla het project op in het juiste mapje met Save As.</w:t>
      </w:r>
      <w:r w:rsidRPr="005A0D9D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0F39659F" wp14:editId="2102C3A0">
            <wp:extent cx="5757062" cy="950976"/>
            <wp:effectExtent l="0" t="0" r="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70618"/>
                    <a:stretch/>
                  </pic:blipFill>
                  <pic:spPr bwMode="auto">
                    <a:xfrm>
                      <a:off x="0" y="0"/>
                      <a:ext cx="5760720" cy="95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D9D" w:rsidRDefault="00DF35D9" w:rsidP="000A3597">
      <w:pPr>
        <w:pStyle w:val="Geenafstand"/>
      </w:pPr>
      <w:r>
        <w:lastRenderedPageBreak/>
        <w:t>Geef een passende naam en klik op Opslaan.</w:t>
      </w:r>
    </w:p>
    <w:p w:rsidR="005A0D9D" w:rsidRDefault="005A0D9D" w:rsidP="000A3597">
      <w:pPr>
        <w:pStyle w:val="Geenafstand"/>
      </w:pPr>
      <w:r>
        <w:rPr>
          <w:noProof/>
          <w:lang w:eastAsia="nl-NL"/>
        </w:rPr>
        <w:drawing>
          <wp:inline distT="0" distB="0" distL="0" distR="0" wp14:anchorId="5E62042F" wp14:editId="59EF0052">
            <wp:extent cx="5760720" cy="3238644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D9" w:rsidRDefault="00DF35D9" w:rsidP="000A3597">
      <w:pPr>
        <w:pStyle w:val="Geenafstand"/>
      </w:pPr>
    </w:p>
    <w:p w:rsidR="00DF35D9" w:rsidRDefault="00DF35D9" w:rsidP="000A3597">
      <w:pPr>
        <w:pStyle w:val="Geenafstand"/>
      </w:pPr>
      <w:r>
        <w:t xml:space="preserve">Het gebruik van de i-functie. </w:t>
      </w:r>
    </w:p>
    <w:p w:rsidR="00DF35D9" w:rsidRDefault="00DF35D9" w:rsidP="000A3597">
      <w:pPr>
        <w:pStyle w:val="Geenafstand"/>
      </w:pPr>
      <w:r>
        <w:rPr>
          <w:noProof/>
          <w:lang w:eastAsia="nl-NL"/>
        </w:rPr>
        <w:drawing>
          <wp:inline distT="0" distB="0" distL="0" distR="0" wp14:anchorId="713082C1" wp14:editId="1773E918">
            <wp:extent cx="5762847" cy="776177"/>
            <wp:effectExtent l="0" t="0" r="0" b="508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76043"/>
                    <a:stretch/>
                  </pic:blipFill>
                  <pic:spPr bwMode="auto">
                    <a:xfrm>
                      <a:off x="0" y="0"/>
                      <a:ext cx="5760720" cy="77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5D9" w:rsidRDefault="00DF35D9" w:rsidP="000A3597">
      <w:pPr>
        <w:pStyle w:val="Geenafstand"/>
      </w:pPr>
    </w:p>
    <w:p w:rsidR="00DF35D9" w:rsidRDefault="00DF35D9" w:rsidP="000A3597">
      <w:pPr>
        <w:pStyle w:val="Geenafstand"/>
      </w:pPr>
      <w:r>
        <w:t>Als je op de I-knop klikt en vervolgens op een getekend object, dan krijg je informatie over dat object.</w:t>
      </w:r>
    </w:p>
    <w:p w:rsidR="00DF35D9" w:rsidRDefault="00DF35D9" w:rsidP="000A3597">
      <w:pPr>
        <w:pStyle w:val="Geenafstand"/>
      </w:pPr>
      <w:r>
        <w:rPr>
          <w:noProof/>
          <w:lang w:eastAsia="nl-NL"/>
        </w:rPr>
        <w:drawing>
          <wp:inline distT="0" distB="0" distL="0" distR="0" wp14:anchorId="18AE1C6A" wp14:editId="046E5710">
            <wp:extent cx="3581400" cy="3305175"/>
            <wp:effectExtent l="0" t="0" r="0" b="952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D9" w:rsidRDefault="00DF35D9" w:rsidP="000A3597">
      <w:pPr>
        <w:pStyle w:val="Geenafstand"/>
      </w:pPr>
    </w:p>
    <w:p w:rsidR="00DF35D9" w:rsidRDefault="00DF35D9" w:rsidP="000A3597">
      <w:pPr>
        <w:pStyle w:val="Geenafstand"/>
      </w:pPr>
      <w:r>
        <w:t>We zien onder meer de coördinaten en de kroondiameter.</w:t>
      </w:r>
    </w:p>
    <w:p w:rsidR="00DF35D9" w:rsidRDefault="00DF35D9" w:rsidP="000A3597">
      <w:pPr>
        <w:pStyle w:val="Geenafstand"/>
      </w:pPr>
    </w:p>
    <w:p w:rsidR="00DF35D9" w:rsidRDefault="00DF35D9" w:rsidP="009C1D37">
      <w:pPr>
        <w:pStyle w:val="Kop2"/>
      </w:pPr>
      <w:r>
        <w:lastRenderedPageBreak/>
        <w:t>Het maken van een kaartje.</w:t>
      </w:r>
    </w:p>
    <w:p w:rsidR="00DF35D9" w:rsidRDefault="00DF35D9" w:rsidP="000A3597">
      <w:pPr>
        <w:pStyle w:val="Geenafstand"/>
      </w:pPr>
      <w:r>
        <w:t xml:space="preserve">Gebruik hiervoor de </w:t>
      </w:r>
      <w:proofErr w:type="spellStart"/>
      <w:r>
        <w:t>layout</w:t>
      </w:r>
      <w:proofErr w:type="spellEnd"/>
      <w:r>
        <w:t>-knop onderin het scherm.</w:t>
      </w:r>
    </w:p>
    <w:p w:rsidR="00DF35D9" w:rsidRDefault="00DF35D9" w:rsidP="000A3597">
      <w:pPr>
        <w:pStyle w:val="Geenafstand"/>
      </w:pPr>
      <w:r>
        <w:rPr>
          <w:noProof/>
          <w:lang w:eastAsia="nl-NL"/>
        </w:rPr>
        <w:drawing>
          <wp:inline distT="0" distB="0" distL="0" distR="0" wp14:anchorId="31E37DA8" wp14:editId="7B8CB4ED">
            <wp:extent cx="4391025" cy="1619250"/>
            <wp:effectExtent l="0" t="0" r="9525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3F" w:rsidRDefault="00055D3F" w:rsidP="000A3597">
      <w:pPr>
        <w:pStyle w:val="Geenafstand"/>
      </w:pPr>
    </w:p>
    <w:p w:rsidR="00055D3F" w:rsidRDefault="00055D3F" w:rsidP="000A3597">
      <w:pPr>
        <w:pStyle w:val="Geenafstand"/>
      </w:pPr>
      <w:r>
        <w:rPr>
          <w:noProof/>
          <w:lang w:eastAsia="nl-NL"/>
        </w:rPr>
        <w:drawing>
          <wp:inline distT="0" distB="0" distL="0" distR="0" wp14:anchorId="687804CD" wp14:editId="32BA0602">
            <wp:extent cx="5760720" cy="3238644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3F" w:rsidRDefault="00055D3F" w:rsidP="000A3597">
      <w:pPr>
        <w:pStyle w:val="Geenafstand"/>
      </w:pPr>
    </w:p>
    <w:p w:rsidR="00055D3F" w:rsidRDefault="00055D3F" w:rsidP="000A3597">
      <w:pPr>
        <w:pStyle w:val="Geenafstand"/>
      </w:pPr>
      <w:r>
        <w:rPr>
          <w:noProof/>
          <w:lang w:eastAsia="nl-NL"/>
        </w:rPr>
        <w:drawing>
          <wp:inline distT="0" distB="0" distL="0" distR="0" wp14:anchorId="3AB77F65" wp14:editId="6F0DDBA3">
            <wp:extent cx="3581400" cy="828675"/>
            <wp:effectExtent l="0" t="0" r="0" b="952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3F" w:rsidRDefault="00055D3F" w:rsidP="000A3597">
      <w:pPr>
        <w:pStyle w:val="Geenafstand"/>
      </w:pPr>
      <w:r w:rsidRPr="00055D3F">
        <w:t xml:space="preserve">Klik nu op de knop Change </w:t>
      </w:r>
      <w:proofErr w:type="spellStart"/>
      <w:r w:rsidRPr="00055D3F">
        <w:t>Layout</w:t>
      </w:r>
      <w:proofErr w:type="spellEnd"/>
      <w:r w:rsidRPr="00055D3F">
        <w:t>. Er verschijnt nu een dialoogkader met een aantal tabbladen.</w:t>
      </w:r>
    </w:p>
    <w:p w:rsidR="00055D3F" w:rsidRDefault="00870BE9" w:rsidP="000A3597">
      <w:pPr>
        <w:pStyle w:val="Geenafstand"/>
      </w:pPr>
      <w:r>
        <w:t>Maak een keus uit verschillende mogelijkheden.</w:t>
      </w:r>
    </w:p>
    <w:p w:rsidR="009C1D37" w:rsidRDefault="009C1D37" w:rsidP="000A3597">
      <w:pPr>
        <w:pStyle w:val="Geenafstand"/>
      </w:pPr>
      <w:r>
        <w:t>Vul de naam en de legenda in.</w:t>
      </w:r>
    </w:p>
    <w:p w:rsidR="004C74E5" w:rsidRDefault="004C74E5" w:rsidP="000A3597">
      <w:pPr>
        <w:pStyle w:val="Geenafstand"/>
      </w:pPr>
    </w:p>
    <w:p w:rsidR="004C74E5" w:rsidRDefault="004C74E5" w:rsidP="004C74E5">
      <w:pPr>
        <w:pStyle w:val="Kop2"/>
      </w:pPr>
      <w:r>
        <w:t>Het aanpassen van de kleuren voor het kaartje</w:t>
      </w:r>
    </w:p>
    <w:p w:rsidR="004C74E5" w:rsidRDefault="004C74E5" w:rsidP="000A3597">
      <w:pPr>
        <w:pStyle w:val="Geenafstand"/>
      </w:pPr>
      <w:r w:rsidRPr="004C74E5">
        <w:t xml:space="preserve">Open het dialoogkader </w:t>
      </w:r>
      <w:proofErr w:type="spellStart"/>
      <w:r w:rsidRPr="004C74E5">
        <w:t>Layer</w:t>
      </w:r>
      <w:proofErr w:type="spellEnd"/>
      <w:r w:rsidRPr="004C74E5">
        <w:t xml:space="preserve"> </w:t>
      </w:r>
      <w:proofErr w:type="spellStart"/>
      <w:r w:rsidRPr="004C74E5">
        <w:t>Properties</w:t>
      </w:r>
      <w:proofErr w:type="spellEnd"/>
      <w:r w:rsidRPr="004C74E5">
        <w:t xml:space="preserve"> door in de </w:t>
      </w:r>
      <w:proofErr w:type="spellStart"/>
      <w:r w:rsidRPr="004C74E5">
        <w:t>Table</w:t>
      </w:r>
      <w:proofErr w:type="spellEnd"/>
      <w:r w:rsidRPr="004C74E5">
        <w:t xml:space="preserve"> of Contents dubbel te klikken op de </w:t>
      </w:r>
      <w:proofErr w:type="spellStart"/>
      <w:r>
        <w:t>Shapefile</w:t>
      </w:r>
      <w:proofErr w:type="spellEnd"/>
      <w:r>
        <w:t xml:space="preserve"> van de coniferen.</w:t>
      </w:r>
    </w:p>
    <w:p w:rsidR="00CA55BC" w:rsidRDefault="00CA55BC" w:rsidP="000A3597">
      <w:pPr>
        <w:pStyle w:val="Geenafstand"/>
        <w:rPr>
          <w:noProof/>
          <w:lang w:eastAsia="nl-NL"/>
        </w:rPr>
      </w:pPr>
      <w:r>
        <w:lastRenderedPageBreak/>
        <w:t xml:space="preserve">Ga naar het tabblad </w:t>
      </w:r>
      <w:proofErr w:type="spellStart"/>
      <w:r>
        <w:t>Symbology</w:t>
      </w:r>
      <w:proofErr w:type="spellEnd"/>
      <w:r>
        <w:t>.</w:t>
      </w:r>
      <w:r w:rsidRPr="00CA55BC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01E89735" wp14:editId="37304284">
            <wp:extent cx="5760720" cy="4494170"/>
            <wp:effectExtent l="0" t="0" r="0" b="190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BC" w:rsidRDefault="00CA55BC" w:rsidP="000A3597">
      <w:pPr>
        <w:pStyle w:val="Geenafstand"/>
        <w:rPr>
          <w:noProof/>
          <w:lang w:eastAsia="nl-NL"/>
        </w:rPr>
      </w:pPr>
    </w:p>
    <w:p w:rsidR="00CA55BC" w:rsidRDefault="00CA55BC" w:rsidP="00CA55BC">
      <w:pPr>
        <w:pStyle w:val="Geenafstand"/>
      </w:pPr>
      <w:r>
        <w:t xml:space="preserve">Klik vervolgens in het venster Show (linksboven) op </w:t>
      </w:r>
      <w:proofErr w:type="spellStart"/>
      <w:r>
        <w:t>Categories</w:t>
      </w:r>
      <w:proofErr w:type="spellEnd"/>
      <w:r>
        <w:t xml:space="preserve">. Je ziet nu dat de optie Unique Value actief is. Dit betekent dat </w:t>
      </w:r>
      <w:proofErr w:type="spellStart"/>
      <w:r>
        <w:t>ArcMap</w:t>
      </w:r>
      <w:proofErr w:type="spellEnd"/>
      <w:r>
        <w:t xml:space="preserve"> elk vlak een eigen (unieke) kleur zal geven.</w:t>
      </w:r>
    </w:p>
    <w:p w:rsidR="00CA55BC" w:rsidRDefault="00CA55BC" w:rsidP="00CA55BC">
      <w:pPr>
        <w:pStyle w:val="Geenafstand"/>
      </w:pPr>
      <w:r>
        <w:t xml:space="preserve">Door nu in het veld Value Field te kiezen voor </w:t>
      </w:r>
      <w:proofErr w:type="spellStart"/>
      <w:r>
        <w:t>Kroondiam</w:t>
      </w:r>
      <w:proofErr w:type="spellEnd"/>
      <w:r>
        <w:t xml:space="preserve"> </w:t>
      </w:r>
      <w:r>
        <w:t xml:space="preserve"> zal </w:t>
      </w:r>
      <w:proofErr w:type="spellStart"/>
      <w:r>
        <w:t>ArcMap</w:t>
      </w:r>
      <w:proofErr w:type="spellEnd"/>
      <w:r>
        <w:t xml:space="preserve"> de waardes uit Field (kolom) </w:t>
      </w:r>
      <w:proofErr w:type="spellStart"/>
      <w:r>
        <w:t>Kroondiam</w:t>
      </w:r>
      <w:proofErr w:type="spellEnd"/>
      <w:r>
        <w:t xml:space="preserve"> gebruiken. Klik nu op de knop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Hierdoor krijgen alle verschillende waardes uit de kolom </w:t>
      </w:r>
      <w:proofErr w:type="spellStart"/>
      <w:r>
        <w:t>Kroondiam</w:t>
      </w:r>
      <w:proofErr w:type="spellEnd"/>
      <w:r>
        <w:t xml:space="preserve"> een eigen kleur.</w:t>
      </w:r>
    </w:p>
    <w:p w:rsidR="00CA55BC" w:rsidRDefault="00CA55BC" w:rsidP="00CA55BC">
      <w:pPr>
        <w:pStyle w:val="Geenafstand"/>
      </w:pPr>
      <w:r w:rsidRPr="00CA55BC">
        <w:t>Door  op Toepassen te klikken wordt de kaart ingekleurd.</w:t>
      </w:r>
    </w:p>
    <w:p w:rsidR="00CA55BC" w:rsidRDefault="00CA55BC" w:rsidP="00CA55BC">
      <w:pPr>
        <w:pStyle w:val="Geenafstand"/>
        <w:rPr>
          <w:noProof/>
          <w:lang w:eastAsia="nl-NL"/>
        </w:rPr>
      </w:pPr>
      <w:r>
        <w:t xml:space="preserve">In het veld </w:t>
      </w:r>
      <w:proofErr w:type="spellStart"/>
      <w:r>
        <w:t>Color</w:t>
      </w:r>
      <w:proofErr w:type="spellEnd"/>
      <w:r>
        <w:t xml:space="preserve"> Ramp kan je kiezen voor de meest</w:t>
      </w:r>
      <w:bookmarkStart w:id="0" w:name="_GoBack"/>
      <w:bookmarkEnd w:id="0"/>
      <w:r>
        <w:t>geschikte kleurstelling.</w:t>
      </w:r>
      <w:r w:rsidRPr="00CA55BC">
        <w:rPr>
          <w:noProof/>
          <w:lang w:eastAsia="nl-NL"/>
        </w:rPr>
        <w:t xml:space="preserve"> </w:t>
      </w:r>
    </w:p>
    <w:p w:rsidR="00CA55BC" w:rsidRDefault="00CA55BC" w:rsidP="00CA55BC">
      <w:pPr>
        <w:pStyle w:val="Geenafstand"/>
      </w:pPr>
      <w:r>
        <w:rPr>
          <w:noProof/>
          <w:lang w:eastAsia="nl-NL"/>
        </w:rPr>
        <w:lastRenderedPageBreak/>
        <w:drawing>
          <wp:inline distT="0" distB="0" distL="0" distR="0" wp14:anchorId="4E19A401" wp14:editId="7C227C9B">
            <wp:extent cx="4848225" cy="591502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3F" w:rsidRDefault="00055D3F" w:rsidP="000A3597">
      <w:pPr>
        <w:pStyle w:val="Geenafstand"/>
      </w:pPr>
      <w:r>
        <w:rPr>
          <w:noProof/>
          <w:lang w:eastAsia="nl-NL"/>
        </w:rPr>
        <w:lastRenderedPageBreak/>
        <w:drawing>
          <wp:inline distT="0" distB="0" distL="0" distR="0" wp14:anchorId="5516DFF0" wp14:editId="6999CE2E">
            <wp:extent cx="5448300" cy="4305300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885"/>
    <w:multiLevelType w:val="hybridMultilevel"/>
    <w:tmpl w:val="CAB65B84"/>
    <w:lvl w:ilvl="0" w:tplc="4B2A14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3EA5"/>
    <w:multiLevelType w:val="hybridMultilevel"/>
    <w:tmpl w:val="00365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71FE"/>
    <w:multiLevelType w:val="hybridMultilevel"/>
    <w:tmpl w:val="CB7CE8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085C"/>
    <w:multiLevelType w:val="hybridMultilevel"/>
    <w:tmpl w:val="899474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96118F"/>
    <w:multiLevelType w:val="hybridMultilevel"/>
    <w:tmpl w:val="FFC61AF6"/>
    <w:lvl w:ilvl="0" w:tplc="1CCE6C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418D7"/>
    <w:multiLevelType w:val="hybridMultilevel"/>
    <w:tmpl w:val="0EFC4BD6"/>
    <w:lvl w:ilvl="0" w:tplc="2C622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E6616"/>
    <w:multiLevelType w:val="hybridMultilevel"/>
    <w:tmpl w:val="C96E05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15"/>
    <w:rsid w:val="00014252"/>
    <w:rsid w:val="00055D3F"/>
    <w:rsid w:val="00056C0C"/>
    <w:rsid w:val="00075221"/>
    <w:rsid w:val="000A1A95"/>
    <w:rsid w:val="000A3597"/>
    <w:rsid w:val="000B2E1C"/>
    <w:rsid w:val="000E5335"/>
    <w:rsid w:val="000F49AF"/>
    <w:rsid w:val="0013225E"/>
    <w:rsid w:val="0014511C"/>
    <w:rsid w:val="00174EA2"/>
    <w:rsid w:val="001A6E30"/>
    <w:rsid w:val="001B08C6"/>
    <w:rsid w:val="001B0C3F"/>
    <w:rsid w:val="001B377B"/>
    <w:rsid w:val="0025219D"/>
    <w:rsid w:val="002748F1"/>
    <w:rsid w:val="00292FDE"/>
    <w:rsid w:val="002A6816"/>
    <w:rsid w:val="002C72EF"/>
    <w:rsid w:val="002D305D"/>
    <w:rsid w:val="002E5789"/>
    <w:rsid w:val="002F2AD5"/>
    <w:rsid w:val="003356F4"/>
    <w:rsid w:val="00336FAB"/>
    <w:rsid w:val="00343BF8"/>
    <w:rsid w:val="003635E3"/>
    <w:rsid w:val="0036572A"/>
    <w:rsid w:val="00385BC5"/>
    <w:rsid w:val="003A6411"/>
    <w:rsid w:val="003E222E"/>
    <w:rsid w:val="003F411E"/>
    <w:rsid w:val="00414BFB"/>
    <w:rsid w:val="004421F0"/>
    <w:rsid w:val="004461DD"/>
    <w:rsid w:val="00457439"/>
    <w:rsid w:val="00487B46"/>
    <w:rsid w:val="0049408D"/>
    <w:rsid w:val="004C7397"/>
    <w:rsid w:val="004C74E5"/>
    <w:rsid w:val="00501D2F"/>
    <w:rsid w:val="00550654"/>
    <w:rsid w:val="005568E7"/>
    <w:rsid w:val="005619F4"/>
    <w:rsid w:val="00580029"/>
    <w:rsid w:val="005A0D9D"/>
    <w:rsid w:val="005B6A6C"/>
    <w:rsid w:val="005D024D"/>
    <w:rsid w:val="00601B90"/>
    <w:rsid w:val="00602BB4"/>
    <w:rsid w:val="0063071A"/>
    <w:rsid w:val="00637346"/>
    <w:rsid w:val="00677D02"/>
    <w:rsid w:val="006B4123"/>
    <w:rsid w:val="006E572D"/>
    <w:rsid w:val="006F7ECC"/>
    <w:rsid w:val="00720D4C"/>
    <w:rsid w:val="007C2FFD"/>
    <w:rsid w:val="007C7378"/>
    <w:rsid w:val="00811C85"/>
    <w:rsid w:val="00844E38"/>
    <w:rsid w:val="00856B5D"/>
    <w:rsid w:val="00870BE9"/>
    <w:rsid w:val="008833EA"/>
    <w:rsid w:val="008A64AD"/>
    <w:rsid w:val="008C73B7"/>
    <w:rsid w:val="008F3E79"/>
    <w:rsid w:val="00902103"/>
    <w:rsid w:val="009035A7"/>
    <w:rsid w:val="00950097"/>
    <w:rsid w:val="009554CE"/>
    <w:rsid w:val="009946FB"/>
    <w:rsid w:val="009C1D37"/>
    <w:rsid w:val="009C38BA"/>
    <w:rsid w:val="009F0AD6"/>
    <w:rsid w:val="00A002A7"/>
    <w:rsid w:val="00A03AC1"/>
    <w:rsid w:val="00A07660"/>
    <w:rsid w:val="00A13CB5"/>
    <w:rsid w:val="00A14C9E"/>
    <w:rsid w:val="00A24A3B"/>
    <w:rsid w:val="00A74BCD"/>
    <w:rsid w:val="00AA6FFF"/>
    <w:rsid w:val="00AE2070"/>
    <w:rsid w:val="00AF50A3"/>
    <w:rsid w:val="00B021CB"/>
    <w:rsid w:val="00B2026D"/>
    <w:rsid w:val="00B94829"/>
    <w:rsid w:val="00B95AEE"/>
    <w:rsid w:val="00BA062F"/>
    <w:rsid w:val="00BA3FC9"/>
    <w:rsid w:val="00BA55CD"/>
    <w:rsid w:val="00BD2E77"/>
    <w:rsid w:val="00BD69D9"/>
    <w:rsid w:val="00C01966"/>
    <w:rsid w:val="00C0317D"/>
    <w:rsid w:val="00C233E2"/>
    <w:rsid w:val="00C60C7F"/>
    <w:rsid w:val="00C63860"/>
    <w:rsid w:val="00C671CD"/>
    <w:rsid w:val="00C72B82"/>
    <w:rsid w:val="00C77437"/>
    <w:rsid w:val="00C82ACB"/>
    <w:rsid w:val="00CA55BC"/>
    <w:rsid w:val="00D046A7"/>
    <w:rsid w:val="00D40FD3"/>
    <w:rsid w:val="00D444FF"/>
    <w:rsid w:val="00D51D20"/>
    <w:rsid w:val="00D521C0"/>
    <w:rsid w:val="00D71E26"/>
    <w:rsid w:val="00DB3F90"/>
    <w:rsid w:val="00DC6017"/>
    <w:rsid w:val="00DF35D9"/>
    <w:rsid w:val="00E02F22"/>
    <w:rsid w:val="00E12587"/>
    <w:rsid w:val="00E26070"/>
    <w:rsid w:val="00E35B45"/>
    <w:rsid w:val="00E65F15"/>
    <w:rsid w:val="00E6681C"/>
    <w:rsid w:val="00EB62B7"/>
    <w:rsid w:val="00EC7789"/>
    <w:rsid w:val="00EF6672"/>
    <w:rsid w:val="00F44AB5"/>
    <w:rsid w:val="00F622ED"/>
    <w:rsid w:val="00F66291"/>
    <w:rsid w:val="00F73313"/>
    <w:rsid w:val="00FE5A04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69D9"/>
  </w:style>
  <w:style w:type="paragraph" w:styleId="Kop1">
    <w:name w:val="heading 1"/>
    <w:basedOn w:val="Standaard"/>
    <w:next w:val="Standaard"/>
    <w:link w:val="Kop1Char"/>
    <w:uiPriority w:val="9"/>
    <w:qFormat/>
    <w:rsid w:val="00BD6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1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6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BD69D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D69D9"/>
    <w:pPr>
      <w:ind w:left="720"/>
      <w:contextualSpacing/>
    </w:pPr>
  </w:style>
  <w:style w:type="paragraph" w:customStyle="1" w:styleId="Default">
    <w:name w:val="Default"/>
    <w:rsid w:val="00E65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1B9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71E2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511C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C1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69D9"/>
  </w:style>
  <w:style w:type="paragraph" w:styleId="Kop1">
    <w:name w:val="heading 1"/>
    <w:basedOn w:val="Standaard"/>
    <w:next w:val="Standaard"/>
    <w:link w:val="Kop1Char"/>
    <w:uiPriority w:val="9"/>
    <w:qFormat/>
    <w:rsid w:val="00BD6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1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6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BD69D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D69D9"/>
    <w:pPr>
      <w:ind w:left="720"/>
      <w:contextualSpacing/>
    </w:pPr>
  </w:style>
  <w:style w:type="paragraph" w:customStyle="1" w:styleId="Default">
    <w:name w:val="Default"/>
    <w:rsid w:val="00E65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1B9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71E2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511C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C1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25F8-D785-4FBA-9CC1-F679D8AE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Neut</dc:creator>
  <cp:lastModifiedBy>Dick van der Neut</cp:lastModifiedBy>
  <cp:revision>4</cp:revision>
  <cp:lastPrinted>2016-04-20T13:03:00Z</cp:lastPrinted>
  <dcterms:created xsi:type="dcterms:W3CDTF">2016-05-20T07:43:00Z</dcterms:created>
  <dcterms:modified xsi:type="dcterms:W3CDTF">2016-05-20T07:51:00Z</dcterms:modified>
</cp:coreProperties>
</file>